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C07A01">
        <w:rPr>
          <w:snapToGrid w:val="0"/>
        </w:rPr>
        <w:t>1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</w:t>
      </w:r>
      <w:r w:rsidR="00C07A01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C07A01">
        <w:rPr>
          <w:snapToGrid w:val="0"/>
        </w:rPr>
        <w:t>24</w:t>
      </w:r>
      <w:r w:rsidR="002C376D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C07A01">
        <w:rPr>
          <w:snapToGrid w:val="0"/>
        </w:rPr>
        <w:t>31</w:t>
      </w:r>
      <w:r w:rsidR="008A4C91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C077A6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8561C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07A01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7A01" w:rsidRDefault="00C07A01" w:rsidP="00C07A01">
            <w:pPr>
              <w:pStyle w:val="Titulek"/>
              <w:spacing w:before="0"/>
            </w:pPr>
            <w:proofErr w:type="gramStart"/>
            <w:r>
              <w:t>24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A01" w:rsidRDefault="00C07A01" w:rsidP="00C07A01">
            <w:pPr>
              <w:jc w:val="center"/>
              <w:rPr>
                <w:color w:val="000000"/>
              </w:rPr>
            </w:pPr>
            <w:r w:rsidRPr="000755F8"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A01" w:rsidRDefault="00C07A01" w:rsidP="00C07A01">
            <w:pPr>
              <w:jc w:val="center"/>
            </w:pPr>
            <w:r w:rsidRPr="000755F8"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07A01" w:rsidRDefault="00C07A01" w:rsidP="00C07A01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7A01" w:rsidRDefault="00C07A01" w:rsidP="00C07A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. tranše, na </w:t>
            </w:r>
            <w:r w:rsidRPr="00F4617E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.</w:t>
            </w:r>
            <w:r w:rsidRPr="00F4617E">
              <w:rPr>
                <w:snapToGrid w:val="0"/>
                <w:color w:val="000000"/>
              </w:rPr>
              <w:t>031</w:t>
            </w:r>
            <w:r>
              <w:rPr>
                <w:snapToGrid w:val="0"/>
                <w:color w:val="000000"/>
              </w:rPr>
              <w:t>.</w:t>
            </w:r>
            <w:r w:rsidRPr="00F4617E">
              <w:rPr>
                <w:snapToGrid w:val="0"/>
                <w:color w:val="000000"/>
              </w:rPr>
              <w:t>81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C07A01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07A01" w:rsidRDefault="00C07A01" w:rsidP="00C07A01">
            <w:pPr>
              <w:pStyle w:val="Titulek"/>
              <w:spacing w:before="0"/>
            </w:pPr>
            <w:proofErr w:type="gramStart"/>
            <w:r>
              <w:t>24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A01" w:rsidRDefault="00C07A01" w:rsidP="00C07A01">
            <w:pPr>
              <w:jc w:val="center"/>
              <w:rPr>
                <w:color w:val="000000"/>
              </w:rPr>
            </w:pPr>
            <w:r w:rsidRPr="000755F8">
              <w:rPr>
                <w:color w:val="000000"/>
              </w:rP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07A01" w:rsidRDefault="00C07A01" w:rsidP="00C07A01">
            <w:pPr>
              <w:jc w:val="center"/>
            </w:pPr>
            <w:r w:rsidRPr="000755F8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07A01" w:rsidRDefault="00C07A01" w:rsidP="00C07A01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07A01" w:rsidRDefault="00C07A01" w:rsidP="00C07A0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9. tranše, na </w:t>
            </w:r>
            <w:r w:rsidRPr="00F4617E">
              <w:rPr>
                <w:snapToGrid w:val="0"/>
                <w:color w:val="000000"/>
              </w:rPr>
              <w:t>4</w:t>
            </w:r>
            <w:r>
              <w:rPr>
                <w:snapToGrid w:val="0"/>
                <w:color w:val="000000"/>
              </w:rPr>
              <w:t>.</w:t>
            </w:r>
            <w:r w:rsidRPr="00F4617E">
              <w:rPr>
                <w:snapToGrid w:val="0"/>
                <w:color w:val="000000"/>
              </w:rPr>
              <w:t>044</w:t>
            </w:r>
            <w:r>
              <w:rPr>
                <w:snapToGrid w:val="0"/>
                <w:color w:val="000000"/>
              </w:rPr>
              <w:t>.</w:t>
            </w:r>
            <w:r w:rsidRPr="00F4617E">
              <w:rPr>
                <w:snapToGrid w:val="0"/>
                <w:color w:val="000000"/>
              </w:rPr>
              <w:t>39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F4946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F4946" w:rsidRDefault="003F4946" w:rsidP="003F4946">
            <w:pPr>
              <w:pStyle w:val="Titulek"/>
              <w:spacing w:before="0"/>
            </w:pPr>
            <w:proofErr w:type="gramStart"/>
            <w:r>
              <w:t>31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946" w:rsidRDefault="003F4946" w:rsidP="003F4946">
            <w:pPr>
              <w:jc w:val="center"/>
              <w:rPr>
                <w:color w:val="000000"/>
              </w:rPr>
            </w:pPr>
            <w:r w:rsidRPr="000165F7"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946" w:rsidRDefault="003F4946" w:rsidP="003F4946">
            <w:pPr>
              <w:jc w:val="center"/>
            </w:pPr>
            <w:r w:rsidRPr="000165F7"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F4946" w:rsidRDefault="003F4946" w:rsidP="003F494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F4946" w:rsidRDefault="003F4946" w:rsidP="003F49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tranše, na</w:t>
            </w:r>
            <w:r w:rsidR="00B16481">
              <w:rPr>
                <w:snapToGrid w:val="0"/>
                <w:color w:val="000000"/>
              </w:rPr>
              <w:t xml:space="preserve"> </w:t>
            </w:r>
            <w:r w:rsidR="00B16481" w:rsidRPr="00B16481">
              <w:rPr>
                <w:snapToGrid w:val="0"/>
                <w:color w:val="000000"/>
              </w:rPr>
              <w:t>5</w:t>
            </w:r>
            <w:r w:rsidR="00B16481">
              <w:rPr>
                <w:snapToGrid w:val="0"/>
                <w:color w:val="000000"/>
              </w:rPr>
              <w:t>.</w:t>
            </w:r>
            <w:r w:rsidR="00B16481" w:rsidRPr="00B16481">
              <w:rPr>
                <w:snapToGrid w:val="0"/>
                <w:color w:val="000000"/>
              </w:rPr>
              <w:t>005</w:t>
            </w:r>
            <w:r w:rsidR="00B16481">
              <w:rPr>
                <w:snapToGrid w:val="0"/>
                <w:color w:val="000000"/>
              </w:rPr>
              <w:t>.</w:t>
            </w:r>
            <w:r w:rsidR="00B16481" w:rsidRPr="00B16481">
              <w:rPr>
                <w:snapToGrid w:val="0"/>
                <w:color w:val="000000"/>
              </w:rPr>
              <w:t>388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3F4946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F4946" w:rsidRDefault="003F4946" w:rsidP="003F4946">
            <w:pPr>
              <w:pStyle w:val="Titulek"/>
              <w:spacing w:before="0"/>
            </w:pPr>
            <w:proofErr w:type="gramStart"/>
            <w:r>
              <w:t>31.3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946" w:rsidRDefault="003F4946" w:rsidP="003F4946">
            <w:pPr>
              <w:jc w:val="center"/>
              <w:rPr>
                <w:color w:val="000000"/>
              </w:rPr>
            </w:pPr>
            <w:r w:rsidRPr="000165F7">
              <w:rPr>
                <w:color w:val="000000"/>
              </w:rPr>
              <w:t>CZ000100447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946" w:rsidRDefault="003F4946" w:rsidP="003F4946">
            <w:pPr>
              <w:jc w:val="center"/>
            </w:pPr>
            <w:r w:rsidRPr="000165F7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F4946" w:rsidRDefault="003F4946" w:rsidP="003F494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F4946" w:rsidRDefault="003F4946" w:rsidP="003F494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0. tranše, na </w:t>
            </w:r>
            <w:r w:rsidR="00B16481" w:rsidRPr="00B16481">
              <w:rPr>
                <w:snapToGrid w:val="0"/>
                <w:color w:val="000000"/>
              </w:rPr>
              <w:t>3</w:t>
            </w:r>
            <w:r w:rsidR="00B16481">
              <w:rPr>
                <w:snapToGrid w:val="0"/>
                <w:color w:val="000000"/>
              </w:rPr>
              <w:t>.</w:t>
            </w:r>
            <w:r w:rsidR="00B16481" w:rsidRPr="00B16481">
              <w:rPr>
                <w:snapToGrid w:val="0"/>
                <w:color w:val="000000"/>
              </w:rPr>
              <w:t>969</w:t>
            </w:r>
            <w:r w:rsidR="00B16481">
              <w:rPr>
                <w:snapToGrid w:val="0"/>
                <w:color w:val="000000"/>
              </w:rPr>
              <w:t>.</w:t>
            </w:r>
            <w:r w:rsidR="00B16481" w:rsidRPr="00B16481">
              <w:rPr>
                <w:snapToGrid w:val="0"/>
                <w:color w:val="000000"/>
              </w:rPr>
              <w:t>714</w:t>
            </w:r>
            <w:r w:rsidR="00B16481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EC16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34A4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D3122" w:rsidRPr="005D3122" w:rsidRDefault="003B3A09" w:rsidP="005D312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D3122">
        <w:rPr>
          <w:sz w:val="22"/>
        </w:rPr>
        <w:t>.</w:t>
      </w:r>
      <w:r w:rsidR="005D3122" w:rsidRPr="005D3122">
        <w:rPr>
          <w:sz w:val="22"/>
        </w:rPr>
        <w:t xml:space="preserve"> Seznam investičních cenných papírů, u kterých mohou působit tvůrci trhu RM-S, platný od 1. března 2017</w:t>
      </w:r>
    </w:p>
    <w:p w:rsidR="008C2E77" w:rsidRPr="00D5408A" w:rsidRDefault="008C2E77" w:rsidP="008C2E7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C2E77" w:rsidTr="006D7E8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C2E77" w:rsidTr="006D7E8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C2E77" w:rsidRDefault="008C2E77" w:rsidP="006D7E8A"/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VIG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AT000090850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S000841886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09855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1123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8019106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15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320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VOLKSWAGEN AG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DE0007664005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NOKIA CORP.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FI000900068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8E1DC9" w:rsidRDefault="008C2E77" w:rsidP="006D7E8A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C2E77" w:rsidRPr="008E1DC9" w:rsidRDefault="008C2E77" w:rsidP="006D7E8A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FORTUN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NL000960485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US30231G1022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D3122" w:rsidRDefault="003B3A09" w:rsidP="005D3122">
      <w:pPr>
        <w:pStyle w:val="Nadpis4"/>
        <w:ind w:left="0" w:firstLine="0"/>
      </w:pPr>
      <w:r>
        <w:t>3.2</w:t>
      </w:r>
      <w:r w:rsidR="005D3122">
        <w:t xml:space="preserve">. </w:t>
      </w:r>
      <w:r w:rsidR="005D3122" w:rsidRPr="00E5599C">
        <w:t xml:space="preserve">Seznam tvůrců trhu </w:t>
      </w:r>
    </w:p>
    <w:p w:rsidR="005D3122" w:rsidRDefault="005D3122" w:rsidP="005D312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břez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6133E3" w:rsidRDefault="006133E3">
      <w:pPr>
        <w:rPr>
          <w:b/>
          <w:snapToGrid w:val="0"/>
          <w:sz w:val="22"/>
        </w:rPr>
      </w:pPr>
      <w:r>
        <w:rPr>
          <w:sz w:val="22"/>
        </w:rPr>
        <w:br w:type="page"/>
      </w:r>
    </w:p>
    <w:p w:rsidR="006133E3" w:rsidRPr="006133E3" w:rsidRDefault="006133E3" w:rsidP="006133E3">
      <w:pPr>
        <w:pStyle w:val="Nadpis1"/>
        <w:jc w:val="left"/>
        <w:rPr>
          <w:sz w:val="22"/>
        </w:rPr>
      </w:pPr>
      <w:r>
        <w:rPr>
          <w:sz w:val="22"/>
        </w:rPr>
        <w:lastRenderedPageBreak/>
        <w:t xml:space="preserve">3.3. </w:t>
      </w:r>
      <w:r w:rsidRPr="006133E3">
        <w:rPr>
          <w:sz w:val="22"/>
        </w:rPr>
        <w:t>Seznam investičních cenných papírů, u kterých mohou působit tvůrci trhu RM-S, platný od 1. dubna 2017</w:t>
      </w:r>
    </w:p>
    <w:p w:rsidR="006133E3" w:rsidRPr="00D5408A" w:rsidRDefault="006133E3" w:rsidP="006133E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33E3" w:rsidTr="004D31E2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33E3" w:rsidRDefault="006133E3" w:rsidP="004D31E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4D31E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33E3" w:rsidRDefault="006133E3" w:rsidP="004D31E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33E3" w:rsidRDefault="006133E3" w:rsidP="004D31E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33E3" w:rsidRDefault="006133E3" w:rsidP="004D31E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33E3" w:rsidRDefault="006133E3" w:rsidP="004D31E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33E3" w:rsidRDefault="006133E3" w:rsidP="004D31E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33E3" w:rsidRDefault="006133E3" w:rsidP="004D31E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33E3" w:rsidRDefault="006133E3" w:rsidP="004D31E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33E3" w:rsidRDefault="006133E3" w:rsidP="004D31E2"/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4D31E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4D31E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D52BE7" w:rsidRDefault="006133E3" w:rsidP="004D31E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D52BE7" w:rsidRDefault="006133E3" w:rsidP="004D31E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4D31E2">
            <w:r>
              <w:t>VIG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4D31E2">
            <w:r>
              <w:t>AT000090850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33E3" w:rsidRPr="0009202C" w:rsidRDefault="006133E3" w:rsidP="004D31E2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6133E3" w:rsidRPr="0009202C" w:rsidRDefault="006133E3" w:rsidP="004D31E2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4D31E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4D31E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C83FEC" w:rsidRDefault="006133E3" w:rsidP="004D31E2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C83FEC" w:rsidRDefault="006133E3" w:rsidP="004D31E2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CS000841886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4D31E2">
            <w:pPr>
              <w:jc w:val="center"/>
            </w:pPr>
            <w:r w:rsidRPr="00745788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3E3" w:rsidRPr="00745788" w:rsidRDefault="006133E3" w:rsidP="004D31E2">
            <w:pPr>
              <w:jc w:val="center"/>
            </w:pPr>
            <w:r w:rsidRPr="00745788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CZ000509855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CZ00051123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CZ0008019106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CZ000909150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CZ000909320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4D31E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4D31E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r>
              <w:t>VOLKSWAGEN AG</w:t>
            </w:r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DE0007664005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264A0E" w:rsidRDefault="006133E3" w:rsidP="004D31E2">
            <w:r>
              <w:t>NOKIA CORP.</w:t>
            </w:r>
          </w:p>
        </w:tc>
        <w:tc>
          <w:tcPr>
            <w:tcW w:w="1701" w:type="dxa"/>
            <w:vAlign w:val="center"/>
          </w:tcPr>
          <w:p w:rsidR="006133E3" w:rsidRPr="00264A0E" w:rsidRDefault="006133E3" w:rsidP="004D31E2">
            <w:r>
              <w:t>FI0009000681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Pr="008E1DC9" w:rsidRDefault="006133E3" w:rsidP="004D31E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6133E3" w:rsidRPr="008E1DC9" w:rsidRDefault="006133E3" w:rsidP="004D31E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r>
              <w:t>FORTUNA</w:t>
            </w:r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NL0009604859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33E3" w:rsidRDefault="006133E3" w:rsidP="004D31E2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6133E3" w:rsidRDefault="006133E3" w:rsidP="004D31E2">
            <w:r>
              <w:t>US30231G1022</w:t>
            </w:r>
          </w:p>
        </w:tc>
        <w:tc>
          <w:tcPr>
            <w:tcW w:w="1134" w:type="dxa"/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745788" w:rsidRDefault="006133E3" w:rsidP="004D31E2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4D31E2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4D31E2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F52ED1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33E3" w:rsidTr="004D31E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5C6E46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Pr="00C83FEC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E3" w:rsidRDefault="006133E3" w:rsidP="004D3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133E3" w:rsidRDefault="006133E3" w:rsidP="006133E3">
      <w:pPr>
        <w:pStyle w:val="Nadpis4"/>
        <w:ind w:left="0" w:firstLine="0"/>
      </w:pPr>
      <w:r>
        <w:t>3.</w:t>
      </w:r>
      <w:r>
        <w:t>4</w:t>
      </w:r>
      <w:r>
        <w:t xml:space="preserve">. </w:t>
      </w:r>
      <w:r w:rsidRPr="00E5599C">
        <w:t xml:space="preserve">Seznam tvůrců trhu </w:t>
      </w:r>
    </w:p>
    <w:p w:rsidR="006133E3" w:rsidRDefault="006133E3" w:rsidP="006133E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dubnu</w:t>
      </w:r>
      <w:r>
        <w:rPr>
          <w:b w:val="0"/>
          <w:sz w:val="20"/>
        </w:rPr>
        <w:t xml:space="preserve">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6133E3" w:rsidRDefault="006133E3" w:rsidP="006133E3"/>
    <w:p w:rsidR="00C627B0" w:rsidRDefault="00192262" w:rsidP="003D0605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 xml:space="preserve">, provedené bez ohledu na to, zda na ně dříve zákazníky upozornil, popřípadě, zda mezi upozorněním a realizací došlo ke změnám. </w:t>
      </w:r>
      <w:r w:rsidRPr="008201BC">
        <w:lastRenderedPageBreak/>
        <w:t>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 xml:space="preserve">mnohostranný </w:t>
      </w:r>
      <w:r w:rsidR="00050660">
        <w:lastRenderedPageBreak/>
        <w:t>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C07A01">
        <w:rPr>
          <w:snapToGrid w:val="0"/>
        </w:rPr>
        <w:t>24.3.2017</w:t>
      </w:r>
      <w:proofErr w:type="gramEnd"/>
      <w:r w:rsidR="00C07A01">
        <w:rPr>
          <w:snapToGrid w:val="0"/>
        </w:rPr>
        <w:t xml:space="preserve"> do 31</w:t>
      </w:r>
      <w:r w:rsidR="008A4C91">
        <w:rPr>
          <w:snapToGrid w:val="0"/>
        </w:rPr>
        <w:t>.3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0C5319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D175F0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D175F0" w:rsidRDefault="00CA1FA3" w:rsidP="00D175F0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7</w:t>
            </w:r>
            <w:r w:rsidR="00D175F0">
              <w:rPr>
                <w:snapToGrid w:val="0"/>
              </w:rPr>
              <w:t>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D175F0" w:rsidRPr="00293D7F" w:rsidRDefault="00D175F0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D175F0" w:rsidRPr="00293D7F" w:rsidRDefault="00D175F0" w:rsidP="00D175F0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D175F0" w:rsidRDefault="00D175F0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D175F0" w:rsidRDefault="00CA1FA3" w:rsidP="00D175F0">
            <w:pPr>
              <w:jc w:val="center"/>
            </w:pPr>
            <w:r>
              <w:rPr>
                <w:snapToGrid w:val="0"/>
                <w:color w:val="000000"/>
              </w:rPr>
              <w:t>10. tranše, na 814</w:t>
            </w:r>
            <w:r w:rsidR="00D175F0">
              <w:rPr>
                <w:snapToGrid w:val="0"/>
                <w:color w:val="000000"/>
              </w:rPr>
              <w:t xml:space="preserve"> ks</w:t>
            </w:r>
          </w:p>
        </w:tc>
      </w:tr>
      <w:tr w:rsidR="00F17B8E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F17B8E" w:rsidRDefault="00F17B8E" w:rsidP="00D175F0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F17B8E" w:rsidRPr="002E60BD" w:rsidRDefault="00F17B8E" w:rsidP="00D175F0">
            <w:pPr>
              <w:spacing w:before="120"/>
              <w:ind w:left="-993" w:firstLine="993"/>
              <w:jc w:val="center"/>
              <w:rPr>
                <w:color w:val="000000"/>
              </w:rPr>
            </w:pPr>
            <w:r w:rsidRPr="00286A9E">
              <w:rPr>
                <w:color w:val="000000"/>
              </w:rPr>
              <w:t>BE0003878957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F17B8E" w:rsidRPr="002E60BD" w:rsidRDefault="00F17B8E" w:rsidP="00D175F0">
            <w:pPr>
              <w:spacing w:before="120"/>
              <w:ind w:right="-353"/>
              <w:jc w:val="center"/>
            </w:pPr>
            <w:r w:rsidRPr="00286A9E">
              <w:t xml:space="preserve">VGP </w:t>
            </w:r>
            <w:proofErr w:type="gramStart"/>
            <w:r w:rsidRPr="00286A9E">
              <w:t>N.V.</w:t>
            </w:r>
            <w:proofErr w:type="gramEnd"/>
          </w:p>
        </w:tc>
        <w:tc>
          <w:tcPr>
            <w:tcW w:w="942" w:type="pct"/>
            <w:shd w:val="clear" w:color="auto" w:fill="auto"/>
            <w:vAlign w:val="bottom"/>
          </w:tcPr>
          <w:p w:rsidR="00F17B8E" w:rsidRDefault="00F17B8E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F17B8E" w:rsidRDefault="00F17B8E" w:rsidP="00D175F0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2/2017</w:t>
            </w:r>
          </w:p>
        </w:tc>
      </w:tr>
      <w:tr w:rsidR="00405726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405726" w:rsidRDefault="00405726" w:rsidP="00405726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3.2017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405726" w:rsidRPr="002E60BD" w:rsidRDefault="00405726" w:rsidP="00405726">
            <w:pPr>
              <w:spacing w:before="120"/>
              <w:ind w:left="-993" w:firstLine="993"/>
              <w:jc w:val="center"/>
              <w:rPr>
                <w:color w:val="000000"/>
              </w:rPr>
            </w:pPr>
            <w:r w:rsidRPr="00286A9E">
              <w:rPr>
                <w:color w:val="000000"/>
              </w:rPr>
              <w:t>BE0003878957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405726" w:rsidRPr="002E60BD" w:rsidRDefault="00405726" w:rsidP="00405726">
            <w:pPr>
              <w:spacing w:before="120"/>
              <w:ind w:right="-353"/>
              <w:jc w:val="center"/>
            </w:pPr>
            <w:r w:rsidRPr="00286A9E">
              <w:t xml:space="preserve">VGP </w:t>
            </w:r>
            <w:proofErr w:type="gramStart"/>
            <w:r w:rsidRPr="00286A9E">
              <w:t>N.V.</w:t>
            </w:r>
            <w:proofErr w:type="gramEnd"/>
          </w:p>
        </w:tc>
        <w:tc>
          <w:tcPr>
            <w:tcW w:w="942" w:type="pct"/>
            <w:shd w:val="clear" w:color="auto" w:fill="auto"/>
            <w:vAlign w:val="bottom"/>
          </w:tcPr>
          <w:p w:rsidR="00405726" w:rsidRDefault="00405726" w:rsidP="00405726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Obno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405726" w:rsidRDefault="00405726" w:rsidP="00405726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3/2017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  <w:bookmarkStart w:id="0" w:name="_GoBack"/>
      <w:bookmarkEnd w:id="0"/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</w:t>
      </w:r>
      <w:r>
        <w:rPr>
          <w:snapToGrid w:val="0"/>
        </w:rPr>
        <w:lastRenderedPageBreak/>
        <w:t xml:space="preserve">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Default="003B3A09" w:rsidP="00C05A9E">
      <w:pPr>
        <w:ind w:left="408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5211F" w:rsidRDefault="00B5211F" w:rsidP="00B5211F">
      <w:pPr>
        <w:pStyle w:val="Nadpis5"/>
        <w:ind w:left="284" w:firstLine="124"/>
      </w:pPr>
      <w:r>
        <w:t>5.2.</w:t>
      </w:r>
      <w:r w:rsidR="003B3A09">
        <w:t>1</w:t>
      </w:r>
      <w:r>
        <w:t xml:space="preserve"> Výplata dividendy u emise </w:t>
      </w:r>
      <w:proofErr w:type="spellStart"/>
      <w:r w:rsidRPr="00B5211F">
        <w:t>Daimler</w:t>
      </w:r>
      <w:proofErr w:type="spellEnd"/>
      <w:r w:rsidRPr="00B5211F">
        <w:t xml:space="preserve"> AG</w:t>
      </w:r>
      <w:r>
        <w:t xml:space="preserve">, ISIN: </w:t>
      </w:r>
      <w:r w:rsidRPr="00B5211F">
        <w:t>DE0007100000</w:t>
      </w:r>
    </w:p>
    <w:p w:rsidR="00B5211F" w:rsidRDefault="00B5211F" w:rsidP="00B5211F">
      <w:pPr>
        <w:ind w:left="408"/>
      </w:pPr>
      <w:r>
        <w:t>Rozhodný den pro výplatu dividendy: 31. března 2017</w:t>
      </w:r>
    </w:p>
    <w:p w:rsidR="00B5211F" w:rsidRDefault="00B5211F" w:rsidP="00B5211F">
      <w:pPr>
        <w:ind w:left="408"/>
      </w:pPr>
      <w:r>
        <w:t>Výše dividendy: 3,25 EUR na jednu akcii</w:t>
      </w:r>
    </w:p>
    <w:p w:rsidR="00B5211F" w:rsidRDefault="00B5211F" w:rsidP="00B5211F">
      <w:pPr>
        <w:ind w:left="408"/>
      </w:pPr>
      <w:r>
        <w:t>Předpokládaný den výplaty: 3. dubna 2017</w:t>
      </w:r>
    </w:p>
    <w:p w:rsidR="00B5211F" w:rsidRDefault="00B5211F" w:rsidP="00B5211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31.3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C4A6E" w:rsidRDefault="001C4A6E" w:rsidP="00B5211F">
      <w:pPr>
        <w:ind w:left="408"/>
        <w:jc w:val="both"/>
      </w:pPr>
    </w:p>
    <w:p w:rsidR="00C07A01" w:rsidRDefault="00C07A01" w:rsidP="00C07A01">
      <w:pPr>
        <w:pStyle w:val="Nadpis5"/>
        <w:ind w:left="284" w:firstLine="124"/>
      </w:pPr>
      <w:r>
        <w:t>5.2.2 Výplata dividendy u emise I</w:t>
      </w:r>
      <w:r w:rsidRPr="00C07A01">
        <w:t>NTEL CORP.</w:t>
      </w:r>
      <w:r>
        <w:t xml:space="preserve">, ISIN: </w:t>
      </w:r>
      <w:r w:rsidRPr="00C07A01">
        <w:t>US4581401001</w:t>
      </w:r>
    </w:p>
    <w:p w:rsidR="00C07A01" w:rsidRDefault="00C07A01" w:rsidP="00C07A01">
      <w:pPr>
        <w:ind w:left="408"/>
      </w:pPr>
      <w:r>
        <w:t>Rozhodný den pro výplatu dividendy: 5. května 2017</w:t>
      </w:r>
    </w:p>
    <w:p w:rsidR="00C07A01" w:rsidRDefault="00C07A01" w:rsidP="00C07A01">
      <w:pPr>
        <w:ind w:left="408"/>
      </w:pPr>
      <w:r>
        <w:t>Výše dividendy: 0,2725 USD na jednu akcii</w:t>
      </w:r>
    </w:p>
    <w:p w:rsidR="00C07A01" w:rsidRDefault="00C07A01" w:rsidP="00C07A01">
      <w:pPr>
        <w:ind w:left="408"/>
      </w:pPr>
      <w:r>
        <w:t>Předpokládaný den výplaty: 1. června 2017</w:t>
      </w:r>
    </w:p>
    <w:p w:rsidR="00C07A01" w:rsidRDefault="00C07A01" w:rsidP="00C07A0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</w:t>
      </w:r>
      <w:r>
        <w:lastRenderedPageBreak/>
        <w:t xml:space="preserve">předmětným cenným papírem před dobou rozhodnou pro výplatu, to je do ukončení závěrečné aukce obchodního dne </w:t>
      </w:r>
      <w:proofErr w:type="gramStart"/>
      <w:r>
        <w:t>5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C4A6E" w:rsidRDefault="00C07A01" w:rsidP="001C4A6E">
      <w:pPr>
        <w:pStyle w:val="Nadpis5"/>
        <w:ind w:left="284" w:firstLine="124"/>
      </w:pPr>
      <w:r>
        <w:t>5.2.3</w:t>
      </w:r>
      <w:r w:rsidR="001C4A6E">
        <w:t xml:space="preserve"> Výplata dividendy u emise </w:t>
      </w:r>
      <w:r w:rsidR="001C4A6E" w:rsidRPr="001C4A6E">
        <w:t>MICROSOFT CORP.</w:t>
      </w:r>
      <w:r w:rsidR="001C4A6E">
        <w:t xml:space="preserve">, ISIN: </w:t>
      </w:r>
      <w:r w:rsidR="001C4A6E"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C11488" w:rsidRDefault="001C4A6E" w:rsidP="001C4A6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8.5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07A01">
        <w:rPr>
          <w:snapToGrid w:val="0"/>
        </w:rPr>
        <w:t>31</w:t>
      </w:r>
      <w:r w:rsidR="008A4C91">
        <w:rPr>
          <w:snapToGrid w:val="0"/>
        </w:rPr>
        <w:t>.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CA1FA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07A01">
        <w:rPr>
          <w:snapToGrid w:val="0"/>
        </w:rPr>
        <w:t>1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C07A01">
        <w:rPr>
          <w:rFonts w:ascii="Times New Roman" w:hAnsi="Times New Roman"/>
          <w:snapToGrid w:val="0"/>
        </w:rPr>
        <w:t>31</w:t>
      </w:r>
      <w:r w:rsidR="008A4C91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05726">
      <w:rPr>
        <w:rStyle w:val="slostrnky"/>
        <w:noProof/>
        <w:sz w:val="17"/>
      </w:rPr>
      <w:t>1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8F632-DEFD-4944-9FC7-87682C5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9ECB-82A9-4D4A-A1EC-FE9903AC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786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19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7</cp:revision>
  <cp:lastPrinted>2015-09-04T08:21:00Z</cp:lastPrinted>
  <dcterms:created xsi:type="dcterms:W3CDTF">2017-03-27T14:00:00Z</dcterms:created>
  <dcterms:modified xsi:type="dcterms:W3CDTF">2017-03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